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E6C1E" w14:textId="33AE9D1B" w:rsidR="00547FAB" w:rsidRPr="00FB2733" w:rsidRDefault="00FB2733" w:rsidP="00547FAB">
      <w:pPr>
        <w:pStyle w:val="berschrift1"/>
        <w:rPr>
          <w:lang w:val="de-DE"/>
        </w:rPr>
      </w:pPr>
      <w:r w:rsidRPr="00FB2733">
        <w:rPr>
          <w:lang w:val="de-DE"/>
        </w:rPr>
        <w:t>Aggregatzustände</w:t>
      </w:r>
    </w:p>
    <w:p w14:paraId="22D39AE1" w14:textId="021AC965" w:rsidR="00365BB4" w:rsidRDefault="00FB2733" w:rsidP="00365BB4">
      <w:pPr>
        <w:pStyle w:val="berschrift3"/>
      </w:pPr>
      <w:r>
        <w:t>Lösung für Lehrkräfte</w:t>
      </w:r>
    </w:p>
    <w:p w14:paraId="0FB369F8" w14:textId="77777777" w:rsidR="00365BB4" w:rsidRPr="00FB2733" w:rsidRDefault="00365BB4" w:rsidP="002B6E76">
      <w:pPr>
        <w:rPr>
          <w:lang w:val="de-DE"/>
        </w:rPr>
      </w:pPr>
    </w:p>
    <w:p w14:paraId="1509B9B9" w14:textId="091962D1" w:rsidR="002B6E76" w:rsidRPr="00FB2733" w:rsidRDefault="00FB2733" w:rsidP="002B6E76">
      <w:pPr>
        <w:rPr>
          <w:lang w:val="de-DE"/>
        </w:rPr>
      </w:pPr>
      <w:r w:rsidRPr="00F821A8">
        <w:rPr>
          <w:lang w:val="de-DE"/>
        </w:rPr>
        <w:t>Ergänze</w:t>
      </w:r>
      <w:r>
        <w:rPr>
          <w:lang w:val="de-DE"/>
        </w:rPr>
        <w:t xml:space="preserve"> in der Abbildung</w:t>
      </w:r>
      <w:r w:rsidRPr="00F821A8">
        <w:rPr>
          <w:lang w:val="de-DE"/>
        </w:rPr>
        <w:t xml:space="preserve"> die Bezeichnungen für die </w:t>
      </w:r>
      <w:r>
        <w:rPr>
          <w:lang w:val="de-DE"/>
        </w:rPr>
        <w:t>V</w:t>
      </w:r>
      <w:r w:rsidRPr="00F821A8">
        <w:rPr>
          <w:lang w:val="de-DE"/>
        </w:rPr>
        <w:t>eränderu</w:t>
      </w:r>
      <w:r>
        <w:rPr>
          <w:lang w:val="de-DE"/>
        </w:rPr>
        <w:t xml:space="preserve">ngen der </w:t>
      </w:r>
      <w:r w:rsidR="00740030">
        <w:rPr>
          <w:lang w:val="de-DE"/>
        </w:rPr>
        <w:t>Aggregatzustände</w:t>
      </w:r>
      <w:r w:rsidR="00BF2EED" w:rsidRPr="00FB2733">
        <w:rPr>
          <w:lang w:val="de-DE"/>
        </w:rPr>
        <w:t>.</w:t>
      </w:r>
    </w:p>
    <w:p w14:paraId="4A0C085F" w14:textId="77777777" w:rsidR="00292FD1" w:rsidRPr="00FB2733" w:rsidRDefault="00292FD1" w:rsidP="003160A6">
      <w:pPr>
        <w:rPr>
          <w:lang w:val="de-DE"/>
        </w:rPr>
      </w:pPr>
    </w:p>
    <w:p w14:paraId="012D8307" w14:textId="48737F3B" w:rsidR="00BF2EED" w:rsidRPr="00A85D58" w:rsidRDefault="00A85D58" w:rsidP="00BF2EED">
      <w:r>
        <w:rPr>
          <w:noProof/>
        </w:rPr>
        <w:drawing>
          <wp:inline distT="0" distB="0" distL="0" distR="0" wp14:anchorId="11E4C2F8" wp14:editId="5FC60BA9">
            <wp:extent cx="5678060" cy="4198673"/>
            <wp:effectExtent l="0" t="0" r="0" b="0"/>
            <wp:docPr id="110844557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5574" name="Grafik 110844557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0" t="14094" r="20121" b="5966"/>
                    <a:stretch/>
                  </pic:blipFill>
                  <pic:spPr bwMode="auto">
                    <a:xfrm>
                      <a:off x="0" y="0"/>
                      <a:ext cx="5685730" cy="420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9F62F" w14:textId="77777777" w:rsidR="00292FD1" w:rsidRDefault="00292FD1" w:rsidP="003160A6"/>
    <w:p w14:paraId="75564276" w14:textId="68FFEF78" w:rsidR="005316AD" w:rsidRDefault="00A85D58" w:rsidP="00BF2EED">
      <w:pPr>
        <w:pStyle w:val="Listenabsatz"/>
        <w:numPr>
          <w:ilvl w:val="0"/>
          <w:numId w:val="5"/>
        </w:numPr>
      </w:pPr>
      <w:proofErr w:type="spellStart"/>
      <w:r>
        <w:t>Schmelzen</w:t>
      </w:r>
      <w:proofErr w:type="spellEnd"/>
    </w:p>
    <w:p w14:paraId="29FC92B6" w14:textId="77777777" w:rsidR="00BF2EED" w:rsidRDefault="00BF2EED" w:rsidP="00BF2EED"/>
    <w:p w14:paraId="1A50FC0C" w14:textId="4722F070" w:rsidR="00BF2EED" w:rsidRDefault="00A85D58" w:rsidP="00BF2EED">
      <w:pPr>
        <w:pStyle w:val="Listenabsatz"/>
        <w:numPr>
          <w:ilvl w:val="0"/>
          <w:numId w:val="5"/>
        </w:numPr>
      </w:pPr>
      <w:proofErr w:type="spellStart"/>
      <w:r>
        <w:t>Verdampfen</w:t>
      </w:r>
      <w:proofErr w:type="spellEnd"/>
    </w:p>
    <w:p w14:paraId="186175AB" w14:textId="77777777" w:rsidR="00BF2EED" w:rsidRDefault="00BF2EED" w:rsidP="003160A6"/>
    <w:p w14:paraId="7709BA51" w14:textId="1EE51395" w:rsidR="00BF2EED" w:rsidRDefault="006706B7" w:rsidP="00BF2EED">
      <w:pPr>
        <w:pStyle w:val="Listenabsatz"/>
        <w:numPr>
          <w:ilvl w:val="0"/>
          <w:numId w:val="5"/>
        </w:numPr>
      </w:pPr>
      <w:proofErr w:type="spellStart"/>
      <w:r>
        <w:t>Gefrieren</w:t>
      </w:r>
      <w:proofErr w:type="spellEnd"/>
    </w:p>
    <w:p w14:paraId="0DBD46EF" w14:textId="77777777" w:rsidR="00BF2EED" w:rsidRDefault="00BF2EED" w:rsidP="003160A6"/>
    <w:p w14:paraId="75A2E62B" w14:textId="17B54D1C" w:rsidR="00BF2EED" w:rsidRDefault="00FB2733" w:rsidP="00BF2EED">
      <w:pPr>
        <w:pStyle w:val="Listenabsatz"/>
        <w:numPr>
          <w:ilvl w:val="0"/>
          <w:numId w:val="5"/>
        </w:numPr>
      </w:pPr>
      <w:proofErr w:type="spellStart"/>
      <w:r>
        <w:t>Kondensieren</w:t>
      </w:r>
      <w:proofErr w:type="spellEnd"/>
    </w:p>
    <w:p w14:paraId="7FC0AA25" w14:textId="77777777" w:rsidR="00BF2EED" w:rsidRDefault="00BF2EED" w:rsidP="003160A6"/>
    <w:sectPr w:rsidR="00BF2EED" w:rsidSect="007A3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28363" w14:textId="77777777" w:rsidR="00295510" w:rsidRDefault="00295510" w:rsidP="003160A6">
      <w:r>
        <w:separator/>
      </w:r>
    </w:p>
  </w:endnote>
  <w:endnote w:type="continuationSeparator" w:id="0">
    <w:p w14:paraId="6729B8E3" w14:textId="77777777" w:rsidR="00295510" w:rsidRDefault="00295510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4672A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9C5B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09B0E8AF" wp14:editId="62DB4A8D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603077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 xml:space="preserve">Taken from 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BD22F3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Add final </w:t>
                          </w:r>
                          <w:proofErr w:type="spellStart"/>
                          <w:r w:rsidRPr="00BD22F3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englis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 project title here, this is just a placeholder</w:t>
                          </w:r>
                        </w:p>
                        <w:p w14:paraId="39302CEF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A project by Science on Stage Germany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08388F4A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CDDC1C7" w14:textId="77777777" w:rsidR="00BD22F3" w:rsidRPr="00BD22F3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25FDC76" w14:textId="77777777" w:rsidR="004A797E" w:rsidRPr="00BD22F3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0E8A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" filled="f" stroked="f" strokeweight=".5pt">
              <v:textbox inset="0,0,0,0">
                <w:txbxContent>
                  <w:p w14:paraId="44603077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 xml:space="preserve">Taken from 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  <w:r w:rsidRPr="00BD22F3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Add final </w:t>
                    </w:r>
                    <w:proofErr w:type="spellStart"/>
                    <w:r w:rsidRPr="00BD22F3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english</w:t>
                    </w:r>
                    <w:proofErr w:type="spellEnd"/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 project title here, this is just a placeholder</w:t>
                    </w:r>
                  </w:p>
                  <w:p w14:paraId="39302CEF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A project by Science on Stage Germany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08388F4A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7CDDC1C7" w14:textId="77777777" w:rsidR="00BD22F3" w:rsidRPr="00BD22F3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625FDC76" w14:textId="77777777" w:rsidR="004A797E" w:rsidRPr="00BD22F3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9AF8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1099EFF1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207F0" w14:textId="77777777" w:rsidR="00295510" w:rsidRDefault="00295510" w:rsidP="003160A6">
      <w:r>
        <w:separator/>
      </w:r>
    </w:p>
  </w:footnote>
  <w:footnote w:type="continuationSeparator" w:id="0">
    <w:p w14:paraId="0C03195E" w14:textId="77777777" w:rsidR="00295510" w:rsidRDefault="00295510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AA38A" w14:textId="77777777" w:rsidR="004B7891" w:rsidRDefault="004B78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C4C6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0D3DD545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5175B11F" wp14:editId="2B18D2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7243A8A4" wp14:editId="28A9806F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D6767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3A8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14:paraId="5D5D6767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F3AFC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1C80048" wp14:editId="40BF83B4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F2A3C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800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YY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W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B6nMYY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14:paraId="27DF2A3C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0E2C570D" wp14:editId="56144C36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63BCA030" wp14:editId="565A32D8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309AEF" w14:textId="2B39F20C" w:rsidR="00FB2733" w:rsidRDefault="00FB2733" w:rsidP="00FB273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4B7891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3FB4807E" w14:textId="77777777" w:rsidR="00FB2733" w:rsidRPr="00F821A8" w:rsidRDefault="00FB2733" w:rsidP="00FB273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F821A8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1C8A66B7" w14:textId="76433AB8" w:rsidR="00CF3F19" w:rsidRPr="00FB2733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FB2733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04933754" w14:textId="77777777" w:rsidR="00CF3F19" w:rsidRPr="00FB2733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EBE3183" w14:textId="77777777" w:rsidR="00CF3F19" w:rsidRPr="00FB2733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CA03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0C309AEF" w14:textId="2B39F20C" w:rsidR="00FB2733" w:rsidRDefault="00FB2733" w:rsidP="00FB2733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4B7891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3FB4807E" w14:textId="77777777" w:rsidR="00FB2733" w:rsidRPr="00F821A8" w:rsidRDefault="00FB2733" w:rsidP="00FB273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F821A8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1C8A66B7" w14:textId="76433AB8" w:rsidR="00CF3F19" w:rsidRPr="00FB2733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FB2733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04933754" w14:textId="77777777" w:rsidR="00CF3F19" w:rsidRPr="00FB2733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EBE3183" w14:textId="77777777" w:rsidR="00CF3F19" w:rsidRPr="00FB2733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405A6"/>
    <w:multiLevelType w:val="hybridMultilevel"/>
    <w:tmpl w:val="1842DE4A"/>
    <w:lvl w:ilvl="0" w:tplc="056C5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F3BC6"/>
    <w:multiLevelType w:val="hybridMultilevel"/>
    <w:tmpl w:val="A5229218"/>
    <w:lvl w:ilvl="0" w:tplc="056C5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42940">
    <w:abstractNumId w:val="0"/>
  </w:num>
  <w:num w:numId="2" w16cid:durableId="1582106656">
    <w:abstractNumId w:val="2"/>
  </w:num>
  <w:num w:numId="3" w16cid:durableId="1246769692">
    <w:abstractNumId w:val="4"/>
  </w:num>
  <w:num w:numId="4" w16cid:durableId="1077706661">
    <w:abstractNumId w:val="1"/>
  </w:num>
  <w:num w:numId="5" w16cid:durableId="941500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D"/>
    <w:rsid w:val="00000359"/>
    <w:rsid w:val="000110F4"/>
    <w:rsid w:val="000535F8"/>
    <w:rsid w:val="00064D71"/>
    <w:rsid w:val="00070AAF"/>
    <w:rsid w:val="000A418D"/>
    <w:rsid w:val="000A7CD1"/>
    <w:rsid w:val="000C469C"/>
    <w:rsid w:val="000D34B1"/>
    <w:rsid w:val="000E1DA1"/>
    <w:rsid w:val="000F77BD"/>
    <w:rsid w:val="001239FB"/>
    <w:rsid w:val="0017629A"/>
    <w:rsid w:val="00190185"/>
    <w:rsid w:val="002177CB"/>
    <w:rsid w:val="002323D9"/>
    <w:rsid w:val="002522FC"/>
    <w:rsid w:val="00292FD1"/>
    <w:rsid w:val="00295510"/>
    <w:rsid w:val="0029761A"/>
    <w:rsid w:val="002A6153"/>
    <w:rsid w:val="002A6BEE"/>
    <w:rsid w:val="002B6E76"/>
    <w:rsid w:val="003160A6"/>
    <w:rsid w:val="003640D2"/>
    <w:rsid w:val="00365BB4"/>
    <w:rsid w:val="004327F8"/>
    <w:rsid w:val="00437152"/>
    <w:rsid w:val="00440B70"/>
    <w:rsid w:val="004455C2"/>
    <w:rsid w:val="00446DEF"/>
    <w:rsid w:val="00495E52"/>
    <w:rsid w:val="004A797E"/>
    <w:rsid w:val="004B6ACE"/>
    <w:rsid w:val="004B7891"/>
    <w:rsid w:val="0050355A"/>
    <w:rsid w:val="005316AD"/>
    <w:rsid w:val="00547FAB"/>
    <w:rsid w:val="00590178"/>
    <w:rsid w:val="00620C6E"/>
    <w:rsid w:val="006278FE"/>
    <w:rsid w:val="00663AAE"/>
    <w:rsid w:val="006706B7"/>
    <w:rsid w:val="00672279"/>
    <w:rsid w:val="00683003"/>
    <w:rsid w:val="006B4AE9"/>
    <w:rsid w:val="006B5704"/>
    <w:rsid w:val="006E72D2"/>
    <w:rsid w:val="00711820"/>
    <w:rsid w:val="00720F1E"/>
    <w:rsid w:val="00740030"/>
    <w:rsid w:val="0076644E"/>
    <w:rsid w:val="0077127D"/>
    <w:rsid w:val="007802A9"/>
    <w:rsid w:val="007A349B"/>
    <w:rsid w:val="007D1C0E"/>
    <w:rsid w:val="007E3295"/>
    <w:rsid w:val="00811767"/>
    <w:rsid w:val="0082643A"/>
    <w:rsid w:val="008768B5"/>
    <w:rsid w:val="00880467"/>
    <w:rsid w:val="0088184D"/>
    <w:rsid w:val="008A5772"/>
    <w:rsid w:val="008D30C7"/>
    <w:rsid w:val="00935E71"/>
    <w:rsid w:val="0093629D"/>
    <w:rsid w:val="009813AD"/>
    <w:rsid w:val="009A7233"/>
    <w:rsid w:val="009B65AF"/>
    <w:rsid w:val="009E1278"/>
    <w:rsid w:val="00A03339"/>
    <w:rsid w:val="00A13E3C"/>
    <w:rsid w:val="00A14097"/>
    <w:rsid w:val="00A82D8A"/>
    <w:rsid w:val="00A85D58"/>
    <w:rsid w:val="00AF495D"/>
    <w:rsid w:val="00B03D78"/>
    <w:rsid w:val="00B82B26"/>
    <w:rsid w:val="00BC1FD6"/>
    <w:rsid w:val="00BD22F3"/>
    <w:rsid w:val="00BD6453"/>
    <w:rsid w:val="00BE4371"/>
    <w:rsid w:val="00BF2EED"/>
    <w:rsid w:val="00C0323F"/>
    <w:rsid w:val="00C4735D"/>
    <w:rsid w:val="00C57525"/>
    <w:rsid w:val="00CA5271"/>
    <w:rsid w:val="00CE7005"/>
    <w:rsid w:val="00CF148B"/>
    <w:rsid w:val="00CF3F19"/>
    <w:rsid w:val="00CF7E08"/>
    <w:rsid w:val="00DA3D67"/>
    <w:rsid w:val="00DB65F7"/>
    <w:rsid w:val="00DF6093"/>
    <w:rsid w:val="00E17D00"/>
    <w:rsid w:val="00E424DF"/>
    <w:rsid w:val="00E668C1"/>
    <w:rsid w:val="00E67328"/>
    <w:rsid w:val="00E875AF"/>
    <w:rsid w:val="00EC7434"/>
    <w:rsid w:val="00F2740A"/>
    <w:rsid w:val="00F30BEA"/>
    <w:rsid w:val="00F54B16"/>
    <w:rsid w:val="00F67D8B"/>
    <w:rsid w:val="00FA3EB8"/>
    <w:rsid w:val="00FB2733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D22396"/>
  <w15:chartTrackingRefBased/>
  <w15:docId w15:val="{35D89FA7-A981-4538-9E21-4381FC9E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27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27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27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908B7537-A784-4DF7-946B-7134BE696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55E9-BE24-45E3-8F65-8408F1FCC868}"/>
</file>

<file path=customXml/itemProps3.xml><?xml version="1.0" encoding="utf-8"?>
<ds:datastoreItem xmlns:ds="http://schemas.openxmlformats.org/officeDocument/2006/customXml" ds:itemID="{2754CFAB-992A-4F94-82B2-7E26D4462F9A}"/>
</file>

<file path=customXml/itemProps4.xml><?xml version="1.0" encoding="utf-8"?>
<ds:datastoreItem xmlns:ds="http://schemas.openxmlformats.org/officeDocument/2006/customXml" ds:itemID="{70C43D13-9A5E-44CD-8160-23C7842DC4F2}"/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EN</Template>
  <TotalTime>0</TotalTime>
  <Pages>1</Pages>
  <Words>24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Nadine Püschel</cp:lastModifiedBy>
  <cp:revision>3</cp:revision>
  <cp:lastPrinted>2018-08-23T12:58:00Z</cp:lastPrinted>
  <dcterms:created xsi:type="dcterms:W3CDTF">2025-02-04T14:10:00Z</dcterms:created>
  <dcterms:modified xsi:type="dcterms:W3CDTF">2025-02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5641200</vt:r8>
  </property>
</Properties>
</file>